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BF" w:rsidRPr="00BF4174" w:rsidRDefault="003D42BF" w:rsidP="003D42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3D42BF" w:rsidRPr="00BF4174" w:rsidRDefault="003D42BF" w:rsidP="003D4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74">
        <w:rPr>
          <w:rFonts w:ascii="Times New Roman" w:hAnsi="Times New Roman" w:cs="Times New Roman"/>
          <w:b/>
          <w:sz w:val="24"/>
          <w:szCs w:val="24"/>
        </w:rPr>
        <w:t>«Детский сад №44 «Тополек»</w:t>
      </w:r>
    </w:p>
    <w:p w:rsidR="003D42BF" w:rsidRPr="00BF4174" w:rsidRDefault="003D42BF" w:rsidP="003D4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2BF" w:rsidRPr="00BF4174" w:rsidRDefault="003D42BF" w:rsidP="003D4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2BF" w:rsidRPr="00BF4174" w:rsidRDefault="003D42BF" w:rsidP="003D42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174">
        <w:rPr>
          <w:rFonts w:ascii="Times New Roman" w:hAnsi="Times New Roman" w:cs="Times New Roman"/>
          <w:b/>
          <w:sz w:val="24"/>
          <w:szCs w:val="24"/>
        </w:rPr>
        <w:t xml:space="preserve"> Приказ №42</w:t>
      </w:r>
    </w:p>
    <w:p w:rsidR="003D42BF" w:rsidRPr="00BF4174" w:rsidRDefault="003D42BF" w:rsidP="003D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«О реализации внутренней</w:t>
      </w:r>
    </w:p>
    <w:p w:rsidR="003D42BF" w:rsidRPr="00BF4174" w:rsidRDefault="003D42BF" w:rsidP="003D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 xml:space="preserve"> системы оценки качества </w:t>
      </w:r>
    </w:p>
    <w:p w:rsidR="003D42BF" w:rsidRPr="00BF4174" w:rsidRDefault="003D42BF" w:rsidP="003D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в 2021-2022 учебном году»                                                               23. 08.2021г.</w:t>
      </w:r>
    </w:p>
    <w:p w:rsidR="003D42BF" w:rsidRPr="00BF4174" w:rsidRDefault="003D42BF" w:rsidP="003D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2BF" w:rsidRPr="00BF4174" w:rsidRDefault="003D42BF" w:rsidP="003D42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42BF" w:rsidRPr="00BF4174" w:rsidRDefault="003D42BF" w:rsidP="003D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 xml:space="preserve">На основании Положения о внутренней системе оценки качества </w:t>
      </w:r>
      <w:r w:rsidR="00E340B8" w:rsidRPr="00BF4174">
        <w:rPr>
          <w:rFonts w:ascii="Times New Roman" w:hAnsi="Times New Roman" w:cs="Times New Roman"/>
          <w:sz w:val="24"/>
          <w:szCs w:val="24"/>
        </w:rPr>
        <w:t xml:space="preserve">(ВКОС) </w:t>
      </w:r>
      <w:r w:rsidRPr="00BF4174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BF41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F4174">
        <w:rPr>
          <w:rFonts w:ascii="Times New Roman" w:hAnsi="Times New Roman" w:cs="Times New Roman"/>
          <w:sz w:val="24"/>
          <w:szCs w:val="24"/>
        </w:rPr>
        <w:t>/с №44, с целью совершенствования системы управления качеством образования в МБДОУ и установления соответствия качества дошкольного образования в МБДОУ федеральному образовательному стандарту дошкольного образования</w:t>
      </w:r>
    </w:p>
    <w:p w:rsidR="00E340B8" w:rsidRPr="00BF4174" w:rsidRDefault="00E340B8" w:rsidP="003D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0B8" w:rsidRPr="00BF4174" w:rsidRDefault="00E340B8" w:rsidP="00E34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Приказываю:</w:t>
      </w:r>
    </w:p>
    <w:p w:rsidR="00B15D2E" w:rsidRPr="00BF4174" w:rsidRDefault="00B15D2E" w:rsidP="00E34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5D2E" w:rsidRPr="00BF4174" w:rsidRDefault="00DD22A5" w:rsidP="00B1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 xml:space="preserve">1.Утвердить план проведения ВСОКО по МБДОУ </w:t>
      </w:r>
      <w:proofErr w:type="spellStart"/>
      <w:r w:rsidRPr="00BF41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F4174">
        <w:rPr>
          <w:rFonts w:ascii="Times New Roman" w:hAnsi="Times New Roman" w:cs="Times New Roman"/>
          <w:sz w:val="24"/>
          <w:szCs w:val="24"/>
        </w:rPr>
        <w:t>/ №44 на 2021-2022 учебный год (Приложение №1)</w:t>
      </w:r>
      <w:r w:rsidR="00B15D2E" w:rsidRPr="00BF4174">
        <w:rPr>
          <w:rFonts w:ascii="Times New Roman" w:hAnsi="Times New Roman" w:cs="Times New Roman"/>
          <w:sz w:val="24"/>
          <w:szCs w:val="24"/>
        </w:rPr>
        <w:t>.</w:t>
      </w:r>
    </w:p>
    <w:p w:rsidR="00E340B8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2</w:t>
      </w:r>
      <w:r w:rsidR="00E340B8" w:rsidRPr="00BF4174">
        <w:rPr>
          <w:rFonts w:ascii="Times New Roman" w:hAnsi="Times New Roman" w:cs="Times New Roman"/>
          <w:sz w:val="24"/>
          <w:szCs w:val="24"/>
        </w:rPr>
        <w:t xml:space="preserve">.Утвердить состав экспертной группы по проведению ВКОС образования МБДОУ </w:t>
      </w:r>
      <w:proofErr w:type="spellStart"/>
      <w:r w:rsidR="00E340B8" w:rsidRPr="00BF41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E340B8" w:rsidRPr="00BF4174">
        <w:rPr>
          <w:rFonts w:ascii="Times New Roman" w:hAnsi="Times New Roman" w:cs="Times New Roman"/>
          <w:sz w:val="24"/>
          <w:szCs w:val="24"/>
        </w:rPr>
        <w:t>/с №44 в 2021-2022 учебном году:</w:t>
      </w:r>
    </w:p>
    <w:p w:rsidR="00E340B8" w:rsidRPr="00BF4174" w:rsidRDefault="00E340B8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Лаптева Н.Н. – заведующий МБДОУ,</w:t>
      </w:r>
    </w:p>
    <w:p w:rsidR="00E340B8" w:rsidRPr="00BF4174" w:rsidRDefault="00E340B8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4174">
        <w:rPr>
          <w:rFonts w:ascii="Times New Roman" w:hAnsi="Times New Roman" w:cs="Times New Roman"/>
          <w:sz w:val="24"/>
          <w:szCs w:val="24"/>
        </w:rPr>
        <w:t>Овсяницкая</w:t>
      </w:r>
      <w:proofErr w:type="spellEnd"/>
      <w:r w:rsidRPr="00BF4174">
        <w:rPr>
          <w:rFonts w:ascii="Times New Roman" w:hAnsi="Times New Roman" w:cs="Times New Roman"/>
          <w:sz w:val="24"/>
          <w:szCs w:val="24"/>
        </w:rPr>
        <w:t xml:space="preserve"> Е.В.- зам</w:t>
      </w:r>
      <w:proofErr w:type="gramStart"/>
      <w:r w:rsidRPr="00BF417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Pr="00BF4174">
        <w:rPr>
          <w:rFonts w:ascii="Times New Roman" w:hAnsi="Times New Roman" w:cs="Times New Roman"/>
          <w:sz w:val="24"/>
          <w:szCs w:val="24"/>
        </w:rPr>
        <w:t>ав.по ВМР,</w:t>
      </w:r>
    </w:p>
    <w:p w:rsidR="00E340B8" w:rsidRPr="00BF4174" w:rsidRDefault="00EE1D78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4174">
        <w:rPr>
          <w:rFonts w:ascii="Times New Roman" w:hAnsi="Times New Roman" w:cs="Times New Roman"/>
          <w:sz w:val="24"/>
          <w:szCs w:val="24"/>
        </w:rPr>
        <w:t>Пырлицану</w:t>
      </w:r>
      <w:proofErr w:type="spellEnd"/>
      <w:r w:rsidRPr="00BF4174">
        <w:rPr>
          <w:rFonts w:ascii="Times New Roman" w:hAnsi="Times New Roman" w:cs="Times New Roman"/>
          <w:sz w:val="24"/>
          <w:szCs w:val="24"/>
        </w:rPr>
        <w:t xml:space="preserve"> М.В.- музыкальный руководитель.</w:t>
      </w:r>
    </w:p>
    <w:p w:rsidR="00E340B8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3</w:t>
      </w:r>
      <w:r w:rsidR="00EE1D78" w:rsidRPr="00BF4174">
        <w:rPr>
          <w:rFonts w:ascii="Times New Roman" w:hAnsi="Times New Roman" w:cs="Times New Roman"/>
          <w:sz w:val="24"/>
          <w:szCs w:val="24"/>
        </w:rPr>
        <w:t>.Экспертной группе провести процедуру внутренней  оценке качества образования  МБДОУ и оценить:</w:t>
      </w:r>
    </w:p>
    <w:p w:rsidR="00EE1D78" w:rsidRPr="00BF4174" w:rsidRDefault="00EE1D78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-психолого-педагогические условия на основании анкетирования родителей (законных представителей) воспитанников (сентябрь,2021г.),</w:t>
      </w:r>
    </w:p>
    <w:p w:rsidR="00EE1D78" w:rsidRPr="00BF4174" w:rsidRDefault="00EE1D78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-состояние развивающей среды (сентябрь,2021г.),</w:t>
      </w:r>
    </w:p>
    <w:p w:rsidR="00EE1D78" w:rsidRPr="00BF4174" w:rsidRDefault="00EE1D78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-наличие кадрового состава и его профессиональной компетентности (октябрь,2021г.),</w:t>
      </w:r>
    </w:p>
    <w:p w:rsidR="00EE1D78" w:rsidRPr="00BF4174" w:rsidRDefault="00EE1D78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-материально-технические условия (март,2022),</w:t>
      </w:r>
    </w:p>
    <w:p w:rsidR="00EE1D78" w:rsidRPr="00BF4174" w:rsidRDefault="00EE1D78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-финансовые условия (январь,2022г.).</w:t>
      </w:r>
    </w:p>
    <w:p w:rsidR="00DD22A5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4</w:t>
      </w:r>
      <w:r w:rsidR="00EE1D78" w:rsidRPr="00BF4174">
        <w:rPr>
          <w:rFonts w:ascii="Times New Roman" w:hAnsi="Times New Roman" w:cs="Times New Roman"/>
          <w:sz w:val="24"/>
          <w:szCs w:val="24"/>
        </w:rPr>
        <w:t>.Зам</w:t>
      </w:r>
      <w:proofErr w:type="gramStart"/>
      <w:r w:rsidR="00EE1D78" w:rsidRPr="00BF4174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EE1D78" w:rsidRPr="00BF4174">
        <w:rPr>
          <w:rFonts w:ascii="Times New Roman" w:hAnsi="Times New Roman" w:cs="Times New Roman"/>
          <w:sz w:val="24"/>
          <w:szCs w:val="24"/>
        </w:rPr>
        <w:t>ав.по ВМР</w:t>
      </w:r>
      <w:r w:rsidR="00DD22A5" w:rsidRPr="00BF4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2A5" w:rsidRPr="00BF4174">
        <w:rPr>
          <w:rFonts w:ascii="Times New Roman" w:hAnsi="Times New Roman" w:cs="Times New Roman"/>
          <w:sz w:val="24"/>
          <w:szCs w:val="24"/>
        </w:rPr>
        <w:t>Овсяницкой</w:t>
      </w:r>
      <w:proofErr w:type="spellEnd"/>
      <w:r w:rsidR="00DD22A5" w:rsidRPr="00BF4174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EE1D78" w:rsidRPr="00BF4174" w:rsidRDefault="00DD22A5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- подготовить аналитическую справку по итогам проведения процедуры ВСОКО (срок 30.05.2022г.),</w:t>
      </w:r>
    </w:p>
    <w:p w:rsidR="00DD22A5" w:rsidRPr="00BF4174" w:rsidRDefault="00DD22A5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- ознакомить с аналитической справкой по результатам проведения ВСОКО педагогических работнико</w:t>
      </w:r>
      <w:proofErr w:type="gramStart"/>
      <w:r w:rsidRPr="00BF4174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BF4174">
        <w:rPr>
          <w:rFonts w:ascii="Times New Roman" w:hAnsi="Times New Roman" w:cs="Times New Roman"/>
          <w:sz w:val="24"/>
          <w:szCs w:val="24"/>
        </w:rPr>
        <w:t>срок 31.05.2022г.)</w:t>
      </w:r>
    </w:p>
    <w:p w:rsidR="00DD22A5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5</w:t>
      </w:r>
      <w:r w:rsidR="00DD22A5" w:rsidRPr="00BF4174">
        <w:rPr>
          <w:rFonts w:ascii="Times New Roman" w:hAnsi="Times New Roman" w:cs="Times New Roman"/>
          <w:sz w:val="24"/>
          <w:szCs w:val="24"/>
        </w:rPr>
        <w:t>.</w:t>
      </w:r>
      <w:r w:rsidRPr="00BF4174">
        <w:rPr>
          <w:rFonts w:ascii="Times New Roman" w:hAnsi="Times New Roman" w:cs="Times New Roman"/>
          <w:sz w:val="24"/>
          <w:szCs w:val="24"/>
        </w:rPr>
        <w:t>Контроль исполнения приказа оставляю за собой.</w:t>
      </w:r>
    </w:p>
    <w:p w:rsidR="00B15D2E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D2E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 xml:space="preserve">Заведующий МБДОУ </w:t>
      </w:r>
      <w:proofErr w:type="spellStart"/>
      <w:r w:rsidRPr="00BF41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F4174">
        <w:rPr>
          <w:rFonts w:ascii="Times New Roman" w:hAnsi="Times New Roman" w:cs="Times New Roman"/>
          <w:sz w:val="24"/>
          <w:szCs w:val="24"/>
        </w:rPr>
        <w:t>/с №44                      Н.Н.Лаптева</w:t>
      </w:r>
    </w:p>
    <w:p w:rsidR="00B15D2E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D2E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D2E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 xml:space="preserve">С приказом </w:t>
      </w:r>
      <w:proofErr w:type="gramStart"/>
      <w:r w:rsidRPr="00BF4174"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Pr="00BF4174">
        <w:rPr>
          <w:rFonts w:ascii="Times New Roman" w:hAnsi="Times New Roman" w:cs="Times New Roman"/>
          <w:sz w:val="24"/>
          <w:szCs w:val="24"/>
        </w:rPr>
        <w:t>:</w:t>
      </w:r>
    </w:p>
    <w:p w:rsidR="00B15D2E" w:rsidRPr="00BF4174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4174">
        <w:rPr>
          <w:rFonts w:ascii="Times New Roman" w:hAnsi="Times New Roman" w:cs="Times New Roman"/>
          <w:sz w:val="24"/>
          <w:szCs w:val="24"/>
        </w:rPr>
        <w:t>Овсяницкая</w:t>
      </w:r>
      <w:proofErr w:type="spellEnd"/>
      <w:r w:rsidRPr="00BF4174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B15D2E" w:rsidRDefault="00B15D2E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4174">
        <w:rPr>
          <w:rFonts w:ascii="Times New Roman" w:hAnsi="Times New Roman" w:cs="Times New Roman"/>
          <w:sz w:val="24"/>
          <w:szCs w:val="24"/>
        </w:rPr>
        <w:t>Пырлицану</w:t>
      </w:r>
      <w:proofErr w:type="spellEnd"/>
      <w:r w:rsidRPr="00BF4174">
        <w:rPr>
          <w:rFonts w:ascii="Times New Roman" w:hAnsi="Times New Roman" w:cs="Times New Roman"/>
          <w:sz w:val="24"/>
          <w:szCs w:val="24"/>
        </w:rPr>
        <w:t xml:space="preserve"> М.В.</w:t>
      </w: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4174" w:rsidRPr="00BF4174" w:rsidRDefault="00BF4174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43FE" w:rsidRPr="00BF4174" w:rsidRDefault="00CA43FE" w:rsidP="00CA43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22A5" w:rsidRPr="00BF4174" w:rsidRDefault="00CA43FE" w:rsidP="00CA43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CA43FE" w:rsidRPr="00BF4174" w:rsidRDefault="00CA43FE" w:rsidP="00CA43F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К приказу №42 от 23.08.2021г.</w:t>
      </w:r>
    </w:p>
    <w:p w:rsidR="00CA43FE" w:rsidRPr="00BF4174" w:rsidRDefault="00CA43FE" w:rsidP="00CA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3FE" w:rsidRPr="00BF4174" w:rsidRDefault="00CA43FE" w:rsidP="00CA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43FE" w:rsidRPr="00BF4174" w:rsidRDefault="00CA43FE" w:rsidP="00CA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План</w:t>
      </w:r>
    </w:p>
    <w:p w:rsidR="00CA43FE" w:rsidRPr="00BF4174" w:rsidRDefault="00CA43FE" w:rsidP="00CA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>реализации внутренней системы оценки качества образования</w:t>
      </w:r>
    </w:p>
    <w:p w:rsidR="00CA43FE" w:rsidRPr="00BF4174" w:rsidRDefault="00CA43FE" w:rsidP="00CA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174">
        <w:rPr>
          <w:rFonts w:ascii="Times New Roman" w:hAnsi="Times New Roman" w:cs="Times New Roman"/>
          <w:sz w:val="24"/>
          <w:szCs w:val="24"/>
        </w:rPr>
        <w:t xml:space="preserve">МБДОУ </w:t>
      </w:r>
      <w:proofErr w:type="spellStart"/>
      <w:r w:rsidRPr="00BF4174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F4174">
        <w:rPr>
          <w:rFonts w:ascii="Times New Roman" w:hAnsi="Times New Roman" w:cs="Times New Roman"/>
          <w:sz w:val="24"/>
          <w:szCs w:val="24"/>
        </w:rPr>
        <w:t>/с №44 на 2021-2022 учебный год</w:t>
      </w:r>
    </w:p>
    <w:p w:rsidR="00CA43FE" w:rsidRPr="00BF4174" w:rsidRDefault="00CA43FE" w:rsidP="00CA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26" w:type="dxa"/>
        <w:tblLook w:val="04A0"/>
      </w:tblPr>
      <w:tblGrid>
        <w:gridCol w:w="540"/>
        <w:gridCol w:w="5200"/>
        <w:gridCol w:w="2433"/>
        <w:gridCol w:w="1924"/>
      </w:tblGrid>
      <w:tr w:rsidR="00BF4174" w:rsidRPr="00BF4174" w:rsidTr="00CA43FE"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Содержание реализации ВСОКО</w:t>
            </w:r>
          </w:p>
        </w:tc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0" w:type="auto"/>
          </w:tcPr>
          <w:p w:rsidR="00CA43FE" w:rsidRPr="00BF4174" w:rsidRDefault="00CA43FE" w:rsidP="0045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офессиональной компетентности педагогов по вопросам </w:t>
            </w:r>
          </w:p>
          <w:p w:rsidR="00CA43FE" w:rsidRPr="00BF4174" w:rsidRDefault="00CA43FE" w:rsidP="0045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качества дошкольного образования</w:t>
            </w:r>
          </w:p>
        </w:tc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</w:t>
            </w:r>
          </w:p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CA43FE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CA43FE" w:rsidRPr="00BF4174" w:rsidRDefault="00CA43FE" w:rsidP="0045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457E04"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детского развития и образовательного процесса 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Сентябрь,2021</w:t>
            </w:r>
          </w:p>
          <w:p w:rsidR="00457E04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Май,2022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  <w:p w:rsidR="00457E04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457E04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:rsidR="00CA43FE" w:rsidRPr="00BF4174" w:rsidRDefault="00457E04" w:rsidP="0045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Оценка финансовых условий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Январь,2022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CA43FE" w:rsidRPr="00BF4174" w:rsidRDefault="00457E04" w:rsidP="0045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Оценка материально-технических условий 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Март,2022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BF4174" w:rsidRPr="00BF4174" w:rsidTr="00457E04">
        <w:trPr>
          <w:trHeight w:val="93"/>
        </w:trPr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CA43FE" w:rsidRPr="00BF4174" w:rsidRDefault="00457E04" w:rsidP="0045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Оценка организации ППРС 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Сентябрь,2021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457E04" w:rsidP="004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CA43FE" w:rsidRPr="00BF4174" w:rsidRDefault="00457E04" w:rsidP="0045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нутреннего контроля по </w:t>
            </w:r>
            <w:proofErr w:type="spell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воспросам</w:t>
            </w:r>
            <w:proofErr w:type="spell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образовательной деятельности в МБДОУ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годовому плану МБДОУ 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457E04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CA43FE" w:rsidRPr="00BF4174" w:rsidRDefault="00457E04" w:rsidP="00457E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нкетирование родителей «Степень удовлетворенности родителей качеством деятельности МБДОУ»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прель,2022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Экспертная группа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457E04" w:rsidP="0045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0" w:type="auto"/>
          </w:tcPr>
          <w:p w:rsidR="00CA43FE" w:rsidRPr="00BF4174" w:rsidRDefault="00457E04" w:rsidP="0045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Итоги ВСОКО (</w:t>
            </w:r>
            <w:proofErr w:type="spell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педсовет</w:t>
            </w:r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proofErr w:type="spell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CA43FE" w:rsidRPr="00BF4174" w:rsidRDefault="00457E0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Май-июнь,2022</w:t>
            </w:r>
          </w:p>
        </w:tc>
        <w:tc>
          <w:tcPr>
            <w:tcW w:w="0" w:type="auto"/>
          </w:tcPr>
          <w:p w:rsidR="00BF4174" w:rsidRPr="00BF4174" w:rsidRDefault="00BF4174" w:rsidP="00BF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A43FE" w:rsidRPr="00BF4174" w:rsidRDefault="00BF4174" w:rsidP="00BF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BF417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</w:tcPr>
          <w:p w:rsidR="00CA43FE" w:rsidRPr="00BF4174" w:rsidRDefault="00BF4174" w:rsidP="00BF4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й по результатам  </w:t>
            </w:r>
            <w:proofErr w:type="spell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ВСОКО</w:t>
            </w:r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несение</w:t>
            </w:r>
            <w:proofErr w:type="spell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й в ООП ДО</w:t>
            </w:r>
          </w:p>
        </w:tc>
        <w:tc>
          <w:tcPr>
            <w:tcW w:w="0" w:type="auto"/>
          </w:tcPr>
          <w:p w:rsidR="00CA43FE" w:rsidRPr="00BF4174" w:rsidRDefault="00BF417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Май,2022</w:t>
            </w:r>
          </w:p>
        </w:tc>
        <w:tc>
          <w:tcPr>
            <w:tcW w:w="0" w:type="auto"/>
          </w:tcPr>
          <w:p w:rsidR="00BF4174" w:rsidRPr="00BF4174" w:rsidRDefault="00BF4174" w:rsidP="00BF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CA43FE" w:rsidRPr="00BF4174" w:rsidRDefault="00BF4174" w:rsidP="00BF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</w:tr>
      <w:tr w:rsidR="00BF4174" w:rsidRPr="00BF4174" w:rsidTr="00CA43FE">
        <w:tc>
          <w:tcPr>
            <w:tcW w:w="0" w:type="auto"/>
          </w:tcPr>
          <w:p w:rsidR="00CA43FE" w:rsidRPr="00BF4174" w:rsidRDefault="00BF4174" w:rsidP="00BF4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</w:tcPr>
          <w:p w:rsidR="00CA43FE" w:rsidRPr="00BF4174" w:rsidRDefault="00BF4174" w:rsidP="00BF4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Размещение результатов ВСОКО на сайте учреждения</w:t>
            </w:r>
          </w:p>
        </w:tc>
        <w:tc>
          <w:tcPr>
            <w:tcW w:w="0" w:type="auto"/>
          </w:tcPr>
          <w:p w:rsidR="00CA43FE" w:rsidRPr="00BF4174" w:rsidRDefault="00BF417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Июнь,2022</w:t>
            </w:r>
          </w:p>
        </w:tc>
        <w:tc>
          <w:tcPr>
            <w:tcW w:w="0" w:type="auto"/>
          </w:tcPr>
          <w:p w:rsidR="00CA43FE" w:rsidRPr="00BF4174" w:rsidRDefault="00BF4174" w:rsidP="00CA43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BF4174">
              <w:rPr>
                <w:rFonts w:ascii="Times New Roman" w:hAnsi="Times New Roman" w:cs="Times New Roman"/>
                <w:sz w:val="24"/>
                <w:szCs w:val="24"/>
              </w:rPr>
              <w:t>ав.по ВМР</w:t>
            </w:r>
          </w:p>
        </w:tc>
      </w:tr>
    </w:tbl>
    <w:p w:rsidR="00CA43FE" w:rsidRPr="00BF4174" w:rsidRDefault="00CA43FE" w:rsidP="00CA43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22A5" w:rsidRPr="00BF4174" w:rsidRDefault="00DD22A5" w:rsidP="00E34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2BF" w:rsidRPr="00BF4174" w:rsidRDefault="003D42BF" w:rsidP="003D4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EF4" w:rsidRPr="00BF4174" w:rsidRDefault="00BF4174">
      <w:pPr>
        <w:rPr>
          <w:sz w:val="24"/>
          <w:szCs w:val="24"/>
        </w:rPr>
      </w:pPr>
    </w:p>
    <w:sectPr w:rsidR="00B37EF4" w:rsidRPr="00BF4174" w:rsidSect="00B15D2E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42BF"/>
    <w:rsid w:val="003D42BF"/>
    <w:rsid w:val="00457E04"/>
    <w:rsid w:val="0070612F"/>
    <w:rsid w:val="00774E21"/>
    <w:rsid w:val="0079073A"/>
    <w:rsid w:val="00B15D2E"/>
    <w:rsid w:val="00BF4174"/>
    <w:rsid w:val="00C242DC"/>
    <w:rsid w:val="00CA43FE"/>
    <w:rsid w:val="00DD22A5"/>
    <w:rsid w:val="00E340B8"/>
    <w:rsid w:val="00EE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2B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4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6A71450-9E76-490B-B027-DE6C6589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5</cp:revision>
  <dcterms:created xsi:type="dcterms:W3CDTF">2022-04-14T12:53:00Z</dcterms:created>
  <dcterms:modified xsi:type="dcterms:W3CDTF">2022-04-15T09:09:00Z</dcterms:modified>
</cp:coreProperties>
</file>